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6A1077C1" w:rsidR="00BF4D67" w:rsidRPr="00A331F7" w:rsidRDefault="0072545B" w:rsidP="004B7209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4B7209">
              <w:rPr>
                <w:rFonts w:ascii="Arial" w:hAnsi="Arial" w:cs="Arial"/>
              </w:rPr>
              <w:t>April 14</w:t>
            </w:r>
            <w:r w:rsidR="00F03F4E">
              <w:rPr>
                <w:rFonts w:ascii="Arial" w:hAnsi="Arial" w:cs="Arial"/>
              </w:rPr>
              <w:t>, 20</w:t>
            </w:r>
            <w:r w:rsidR="003A5DCC">
              <w:rPr>
                <w:rFonts w:ascii="Arial" w:hAnsi="Arial" w:cs="Arial"/>
              </w:rPr>
              <w:t>20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22B67480" w14:textId="5D296FD3" w:rsidR="00890EBB" w:rsidRDefault="00890EBB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6AF341F" w14:textId="418D5479" w:rsidR="007F100E" w:rsidRDefault="00B855BF" w:rsidP="00890EB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06AE0DBA" w14:textId="340A3233" w:rsidR="00E85CD2" w:rsidRPr="00056CE3" w:rsidRDefault="00E85CD2" w:rsidP="003A5D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452B7091" w14:textId="77777777" w:rsidR="000A048B" w:rsidRDefault="0065742F" w:rsidP="00FE2097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Shop Door Quote</w:t>
            </w:r>
          </w:p>
          <w:p w14:paraId="43E7D3DB" w14:textId="468DB37C" w:rsidR="0065742F" w:rsidRPr="00FE2097" w:rsidRDefault="0065742F" w:rsidP="0065742F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1335180A" w14:textId="201EE699" w:rsidR="00D4047F" w:rsidRDefault="00D4047F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0509571" w14:textId="77777777" w:rsidR="00B976C5" w:rsidRDefault="00B855BF" w:rsidP="00B976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65EE7800" w14:textId="77777777" w:rsidR="00B855BF" w:rsidRDefault="00B855BF" w:rsidP="00B976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7B097B6A" w14:textId="77777777" w:rsidR="00B855BF" w:rsidRDefault="00B855BF" w:rsidP="00B976C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0E81FFFF" w14:textId="40ECC9D8" w:rsidR="003D1150" w:rsidRDefault="00B855BF" w:rsidP="00B855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7F58F774" w14:textId="3970D464" w:rsidR="003D1150" w:rsidRPr="00056CE3" w:rsidRDefault="003D1150" w:rsidP="00B976C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083862DF" w14:textId="193CC47C" w:rsidR="00F7686F" w:rsidRPr="0071785C" w:rsidRDefault="0072545B" w:rsidP="007178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08D254DF" w14:textId="77777777" w:rsidR="00FB2675" w:rsidRDefault="00AF5974" w:rsidP="00FE209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A Request for EMS Housing Funding </w:t>
            </w:r>
            <w:r w:rsidR="00FB2675">
              <w:rPr>
                <w:rFonts w:ascii="Arial" w:hAnsi="Arial" w:cs="Arial"/>
              </w:rPr>
              <w:t xml:space="preserve"> </w:t>
            </w:r>
          </w:p>
          <w:p w14:paraId="3D07B073" w14:textId="77777777" w:rsidR="0065742F" w:rsidRDefault="0065742F" w:rsidP="00FE209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ald Invoice</w:t>
            </w:r>
          </w:p>
          <w:p w14:paraId="1A0B8A2F" w14:textId="17550BB9" w:rsidR="002F10A3" w:rsidRDefault="002F10A3" w:rsidP="00FE209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MP Policing Report- April 2020</w:t>
            </w:r>
          </w:p>
          <w:p w14:paraId="0533C9E8" w14:textId="010BE8C0" w:rsidR="0065742F" w:rsidRPr="001F5615" w:rsidRDefault="00B855BF" w:rsidP="00FE209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9 Draft Financial </w:t>
            </w:r>
            <w:r w:rsidR="0065742F">
              <w:rPr>
                <w:rFonts w:ascii="Arial" w:hAnsi="Arial" w:cs="Arial"/>
              </w:rPr>
              <w:t>Statements</w:t>
            </w: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5DA66F2F" w14:textId="3B861047" w:rsidR="00D4047F" w:rsidRDefault="00D4047F" w:rsidP="006C096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2F31892" w14:textId="77777777" w:rsidR="00E85CD2" w:rsidRPr="00B855BF" w:rsidRDefault="00B855BF" w:rsidP="00E85C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55BF">
              <w:rPr>
                <w:rFonts w:ascii="Arial" w:hAnsi="Arial" w:cs="Arial"/>
              </w:rPr>
              <w:t>54</w:t>
            </w:r>
          </w:p>
          <w:p w14:paraId="570830DF" w14:textId="77777777" w:rsidR="00B855BF" w:rsidRPr="00B855BF" w:rsidRDefault="00B855BF" w:rsidP="00E85C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55BF">
              <w:rPr>
                <w:rFonts w:ascii="Arial" w:hAnsi="Arial" w:cs="Arial"/>
              </w:rPr>
              <w:t>56</w:t>
            </w:r>
          </w:p>
          <w:p w14:paraId="09902545" w14:textId="77777777" w:rsidR="00B855BF" w:rsidRDefault="00B855BF" w:rsidP="00E85C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855BF">
              <w:rPr>
                <w:rFonts w:ascii="Arial" w:hAnsi="Arial" w:cs="Arial"/>
              </w:rPr>
              <w:t>57</w:t>
            </w:r>
          </w:p>
          <w:p w14:paraId="64696CF6" w14:textId="1624F250" w:rsidR="00B855BF" w:rsidRPr="00B855BF" w:rsidRDefault="00B855BF" w:rsidP="00B855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  <w:p w14:paraId="5ADDEDA0" w14:textId="14CF114A" w:rsidR="00B976C5" w:rsidRPr="00056CE3" w:rsidRDefault="00B976C5" w:rsidP="007E044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0E19AE76" w14:textId="67C69B3A" w:rsidR="002F34BC" w:rsidRDefault="002F34BC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Development Director Report </w:t>
            </w:r>
          </w:p>
          <w:p w14:paraId="64939081" w14:textId="0C1B98A2" w:rsidR="005B11FB" w:rsidRDefault="005B11FB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man Report</w:t>
            </w:r>
          </w:p>
          <w:p w14:paraId="6E5BF594" w14:textId="77777777" w:rsidR="00FE2097" w:rsidRDefault="00BF2646" w:rsidP="00FE209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</w:p>
          <w:p w14:paraId="65ED668C" w14:textId="77777777" w:rsidR="0065742F" w:rsidRDefault="0065742F" w:rsidP="00FE209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Compliance Inspection Report</w:t>
            </w:r>
          </w:p>
          <w:p w14:paraId="3B1E947A" w14:textId="6F9C9AD9" w:rsidR="0065742F" w:rsidRPr="005460EC" w:rsidRDefault="0065742F" w:rsidP="0065742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4ABC9122" w14:textId="5F840277" w:rsidR="00D4047F" w:rsidRDefault="00D4047F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CBF3D95" w14:textId="4F512361" w:rsidR="005D65C7" w:rsidRDefault="005D65C7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73508C7A" w:rsidR="007F100E" w:rsidRPr="00A331F7" w:rsidRDefault="007F100E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6C9AE9CE" w:rsidR="00BB600A" w:rsidRPr="0046274E" w:rsidRDefault="00BB600A" w:rsidP="007E0442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5336" w:rsidRPr="00A331F7" w14:paraId="4878BD22" w14:textId="77777777" w:rsidTr="00FE2097">
        <w:trPr>
          <w:trHeight w:val="278"/>
        </w:trPr>
        <w:tc>
          <w:tcPr>
            <w:tcW w:w="900" w:type="dxa"/>
          </w:tcPr>
          <w:p w14:paraId="068E1649" w14:textId="77777777" w:rsidR="002E1742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3F9963C" w14:textId="77777777" w:rsidR="00CA1FA0" w:rsidRDefault="00CA1FA0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19025A" w14:textId="0E086CD0" w:rsidR="00CA1FA0" w:rsidRPr="00A331F7" w:rsidRDefault="00CA1FA0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38E6300" w14:textId="1958B122" w:rsidR="009F1E33" w:rsidRPr="00A5495C" w:rsidRDefault="001D7AA1" w:rsidP="00A5495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egation:</w:t>
            </w:r>
          </w:p>
        </w:tc>
      </w:tr>
      <w:tr w:rsidR="0072545B" w:rsidRPr="00A331F7" w14:paraId="51B10144" w14:textId="77777777" w:rsidTr="00FE2097">
        <w:trPr>
          <w:trHeight w:val="305"/>
        </w:trPr>
        <w:tc>
          <w:tcPr>
            <w:tcW w:w="900" w:type="dxa"/>
          </w:tcPr>
          <w:p w14:paraId="128CD427" w14:textId="7E3227EB" w:rsidR="00D4047F" w:rsidRDefault="00D4047F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1AA99E78" w:rsidR="00BA2E96" w:rsidRPr="00A331F7" w:rsidRDefault="00DC00E4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0440" w:type="dxa"/>
          </w:tcPr>
          <w:p w14:paraId="665F87DD" w14:textId="77777777" w:rsidR="00CF4400" w:rsidRDefault="00FE2097" w:rsidP="00A5495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law:</w:t>
            </w:r>
          </w:p>
          <w:p w14:paraId="4BCFF865" w14:textId="5231377C" w:rsidR="0065742F" w:rsidRPr="0065742F" w:rsidRDefault="0065742F" w:rsidP="0065742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</w:rPr>
            </w:pPr>
            <w:r w:rsidRPr="0065742F">
              <w:rPr>
                <w:rFonts w:ascii="Arial" w:hAnsi="Arial" w:cs="Arial"/>
              </w:rPr>
              <w:t>No. 2020-01 Borrowing Bylaw</w:t>
            </w:r>
            <w:r>
              <w:rPr>
                <w:rFonts w:ascii="Arial" w:hAnsi="Arial" w:cs="Arial"/>
              </w:rPr>
              <w:t xml:space="preserve"> (Paving)</w:t>
            </w:r>
          </w:p>
          <w:p w14:paraId="4AAFB49E" w14:textId="05132DC8" w:rsidR="0065742F" w:rsidRPr="0065742F" w:rsidRDefault="0065742F" w:rsidP="006574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30BF3408" w14:textId="04791103" w:rsidR="00D4047F" w:rsidRDefault="00D4047F" w:rsidP="006978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549768" w14:textId="356BBB39" w:rsidR="007F100E" w:rsidRPr="00A331F7" w:rsidRDefault="00DC00E4" w:rsidP="00CA1F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0D43B04D" w14:textId="77777777" w:rsidR="00FE2097" w:rsidRDefault="0072545B" w:rsidP="006574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65742F">
              <w:rPr>
                <w:rFonts w:ascii="Arial" w:hAnsi="Arial" w:cs="Arial"/>
              </w:rPr>
              <w:t>April</w:t>
            </w:r>
            <w:r w:rsidR="006918AC">
              <w:rPr>
                <w:rFonts w:ascii="Arial" w:hAnsi="Arial" w:cs="Arial"/>
              </w:rPr>
              <w:t xml:space="preserve"> </w:t>
            </w:r>
            <w:r w:rsidR="00FE2097">
              <w:rPr>
                <w:rFonts w:ascii="Arial" w:hAnsi="Arial" w:cs="Arial"/>
              </w:rPr>
              <w:t>2020</w:t>
            </w:r>
          </w:p>
          <w:p w14:paraId="6E4E1264" w14:textId="6286BFBE" w:rsidR="0065742F" w:rsidRPr="00FE2097" w:rsidRDefault="0065742F" w:rsidP="0065742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75594138" w14:textId="11C24585" w:rsidR="00F96B7A" w:rsidRDefault="00F96B7A" w:rsidP="00885D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8312E18" w14:textId="77777777" w:rsidR="001F5615" w:rsidRDefault="00DC00E4" w:rsidP="003D11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  <w:p w14:paraId="47F3A508" w14:textId="64F1C5AC" w:rsidR="00DC00E4" w:rsidRPr="00A331F7" w:rsidRDefault="00DC00E4" w:rsidP="003D11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bookmarkStart w:id="0" w:name="_GoBack"/>
            <w:bookmarkEnd w:id="0"/>
          </w:p>
        </w:tc>
        <w:tc>
          <w:tcPr>
            <w:tcW w:w="10440" w:type="dxa"/>
          </w:tcPr>
          <w:p w14:paraId="5ABDE169" w14:textId="77777777" w:rsidR="00F96B7A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</w:p>
          <w:p w14:paraId="74BB3EFA" w14:textId="77777777" w:rsidR="00FE2097" w:rsidRDefault="00E105FF" w:rsidP="00FE209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F96B7A">
              <w:rPr>
                <w:rFonts w:ascii="Arial" w:hAnsi="Arial" w:cs="Arial"/>
              </w:rPr>
              <w:t xml:space="preserve">Appendix A </w:t>
            </w:r>
          </w:p>
          <w:p w14:paraId="6F8CF298" w14:textId="77777777" w:rsidR="0065742F" w:rsidRDefault="0065742F" w:rsidP="00FE209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dix B</w:t>
            </w:r>
          </w:p>
          <w:p w14:paraId="690F0CCE" w14:textId="05DFA36B" w:rsidR="0065742F" w:rsidRPr="00FE2097" w:rsidRDefault="0065742F" w:rsidP="0065742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761F71A" w14:textId="77777777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  <w:p w14:paraId="604FDC80" w14:textId="77777777" w:rsidR="00EA21DF" w:rsidRPr="00F224D2" w:rsidRDefault="00EA21DF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4130BD40" w:rsidR="00F72BA3" w:rsidRPr="00146AE6" w:rsidRDefault="00F72BA3" w:rsidP="00CF440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591ACF60" w:rsidR="00146AE6" w:rsidRPr="00A331F7" w:rsidRDefault="00146AE6" w:rsidP="00F96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45180F3" w14:textId="78CF2FD8" w:rsidR="00C560B2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</w:p>
          <w:p w14:paraId="3F6B6250" w14:textId="5B0BF3F4" w:rsidR="0065742F" w:rsidRPr="0065742F" w:rsidRDefault="0065742F" w:rsidP="0065742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sk Housing Corp 2019 Annual Report</w:t>
            </w:r>
          </w:p>
          <w:p w14:paraId="3065C262" w14:textId="16EED608" w:rsidR="00EA21DF" w:rsidRPr="004B2F0D" w:rsidRDefault="00EA21DF" w:rsidP="0091630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1305684C" w14:textId="517EE873" w:rsidR="00F45824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6B85BD52" w14:textId="77777777" w:rsidR="00352501" w:rsidRDefault="0072545B" w:rsidP="0065742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>xt Regular Council meeting</w:t>
            </w:r>
            <w:r w:rsidR="00C65251">
              <w:rPr>
                <w:rFonts w:ascii="Arial" w:hAnsi="Arial" w:cs="Arial"/>
              </w:rPr>
              <w:t xml:space="preserve"> </w:t>
            </w:r>
            <w:r w:rsidR="00FE2097">
              <w:rPr>
                <w:rFonts w:ascii="Arial" w:hAnsi="Arial" w:cs="Arial"/>
              </w:rPr>
              <w:t>Monday</w:t>
            </w:r>
            <w:r w:rsidR="00C65251">
              <w:rPr>
                <w:rFonts w:ascii="Arial" w:hAnsi="Arial" w:cs="Arial"/>
              </w:rPr>
              <w:t>,</w:t>
            </w:r>
            <w:r w:rsidR="00931409" w:rsidRPr="00350B0B">
              <w:rPr>
                <w:rFonts w:ascii="Arial" w:hAnsi="Arial" w:cs="Arial"/>
              </w:rPr>
              <w:t xml:space="preserve"> </w:t>
            </w:r>
            <w:r w:rsidR="0065742F">
              <w:rPr>
                <w:rFonts w:ascii="Arial" w:hAnsi="Arial" w:cs="Arial"/>
              </w:rPr>
              <w:t>June 8</w:t>
            </w:r>
            <w:r w:rsidR="009F1E33">
              <w:rPr>
                <w:rFonts w:ascii="Arial" w:hAnsi="Arial" w:cs="Arial"/>
              </w:rPr>
              <w:t>, 20</w:t>
            </w:r>
            <w:r w:rsidR="00F45824">
              <w:rPr>
                <w:rFonts w:ascii="Arial" w:hAnsi="Arial" w:cs="Arial"/>
              </w:rPr>
              <w:t>20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64F6CF90" w:rsidR="0065742F" w:rsidRPr="001D7AA1" w:rsidRDefault="0065742F" w:rsidP="0065742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25CCE8AF" w14:textId="66B79F51" w:rsidR="009F1E33" w:rsidRDefault="00C9195F" w:rsidP="006214A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FE2097">
              <w:rPr>
                <w:rFonts w:ascii="Arial" w:hAnsi="Arial" w:cs="Arial"/>
                <w:lang w:val="en-CA"/>
              </w:rPr>
              <w:t xml:space="preserve">Closed to Public until Provincial State of Emergency is lifted. </w:t>
            </w:r>
            <w:r w:rsidR="00C65251">
              <w:rPr>
                <w:rFonts w:ascii="Arial" w:hAnsi="Arial" w:cs="Arial"/>
                <w:lang w:val="en-CA"/>
              </w:rPr>
              <w:t xml:space="preserve"> </w:t>
            </w:r>
            <w:r w:rsidR="006214AC">
              <w:rPr>
                <w:rFonts w:ascii="Arial" w:hAnsi="Arial" w:cs="Arial"/>
                <w:lang w:val="en-CA"/>
              </w:rPr>
              <w:t xml:space="preserve"> </w:t>
            </w:r>
            <w:r w:rsidR="005154D2">
              <w:rPr>
                <w:rFonts w:ascii="Arial" w:hAnsi="Arial" w:cs="Arial"/>
                <w:lang w:val="en-CA"/>
              </w:rPr>
              <w:t xml:space="preserve"> </w:t>
            </w:r>
          </w:p>
          <w:p w14:paraId="532497BA" w14:textId="6D3E6FCA" w:rsidR="00EA21DF" w:rsidRPr="00A6039A" w:rsidRDefault="00EA21DF" w:rsidP="006214A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1074576" w14:textId="77777777"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77777777" w:rsidR="00EA21DF" w:rsidRPr="00A331F7" w:rsidRDefault="00EA21D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4C5D" w14:textId="77777777"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14:paraId="4C2BAF8C" w14:textId="77777777"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799E1" w14:textId="77777777"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14:paraId="6B5944B3" w14:textId="77777777"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0B4219E4" w:rsidR="00352F20" w:rsidRDefault="00C62766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>
      <w:rPr>
        <w:rFonts w:ascii="Arial" w:hAnsi="Arial" w:cs="Arial"/>
        <w:b/>
        <w:sz w:val="32"/>
        <w:szCs w:val="32"/>
      </w:rPr>
      <w:t>May</w:t>
    </w:r>
    <w:r w:rsidR="00BD14D9">
      <w:rPr>
        <w:rFonts w:ascii="Arial" w:hAnsi="Arial" w:cs="Arial"/>
        <w:b/>
        <w:sz w:val="32"/>
        <w:szCs w:val="32"/>
      </w:rPr>
      <w:t xml:space="preserve"> </w:t>
    </w:r>
    <w:r w:rsidR="00A4452A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1</w:t>
    </w:r>
    <w:r w:rsidR="004B7209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BD14D9">
      <w:rPr>
        <w:rFonts w:ascii="Arial" w:hAnsi="Arial" w:cs="Arial"/>
        <w:b/>
        <w:sz w:val="32"/>
        <w:szCs w:val="32"/>
      </w:rPr>
      <w:t>20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6C3D6B16" w:rsidR="00352F20" w:rsidRPr="0072545B" w:rsidRDefault="004B7209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364"/>
    <w:multiLevelType w:val="hybridMultilevel"/>
    <w:tmpl w:val="720A4A1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7F5"/>
    <w:multiLevelType w:val="hybridMultilevel"/>
    <w:tmpl w:val="038C937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F3226"/>
    <w:multiLevelType w:val="hybridMultilevel"/>
    <w:tmpl w:val="71E4B16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D07C2"/>
    <w:multiLevelType w:val="hybridMultilevel"/>
    <w:tmpl w:val="AC362F8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62D57"/>
    <w:multiLevelType w:val="hybridMultilevel"/>
    <w:tmpl w:val="28DA98F2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35979"/>
    <w:multiLevelType w:val="hybridMultilevel"/>
    <w:tmpl w:val="8174B9B6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81F7C"/>
    <w:multiLevelType w:val="hybridMultilevel"/>
    <w:tmpl w:val="398AE4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D12B5"/>
    <w:multiLevelType w:val="hybridMultilevel"/>
    <w:tmpl w:val="995015EE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F10DF"/>
    <w:multiLevelType w:val="hybridMultilevel"/>
    <w:tmpl w:val="F3AA7EA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8591E"/>
    <w:multiLevelType w:val="hybridMultilevel"/>
    <w:tmpl w:val="D3389EAA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119C1"/>
    <w:multiLevelType w:val="hybridMultilevel"/>
    <w:tmpl w:val="7B9219C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2"/>
  </w:num>
  <w:num w:numId="4">
    <w:abstractNumId w:val="31"/>
  </w:num>
  <w:num w:numId="5">
    <w:abstractNumId w:val="14"/>
  </w:num>
  <w:num w:numId="6">
    <w:abstractNumId w:val="24"/>
  </w:num>
  <w:num w:numId="7">
    <w:abstractNumId w:val="40"/>
  </w:num>
  <w:num w:numId="8">
    <w:abstractNumId w:val="3"/>
  </w:num>
  <w:num w:numId="9">
    <w:abstractNumId w:val="19"/>
  </w:num>
  <w:num w:numId="10">
    <w:abstractNumId w:val="37"/>
  </w:num>
  <w:num w:numId="11">
    <w:abstractNumId w:val="39"/>
  </w:num>
  <w:num w:numId="12">
    <w:abstractNumId w:val="17"/>
  </w:num>
  <w:num w:numId="13">
    <w:abstractNumId w:val="20"/>
  </w:num>
  <w:num w:numId="14">
    <w:abstractNumId w:val="4"/>
  </w:num>
  <w:num w:numId="15">
    <w:abstractNumId w:val="38"/>
  </w:num>
  <w:num w:numId="16">
    <w:abstractNumId w:val="7"/>
  </w:num>
  <w:num w:numId="17">
    <w:abstractNumId w:val="15"/>
  </w:num>
  <w:num w:numId="18">
    <w:abstractNumId w:val="30"/>
  </w:num>
  <w:num w:numId="19">
    <w:abstractNumId w:val="11"/>
  </w:num>
  <w:num w:numId="20">
    <w:abstractNumId w:val="18"/>
  </w:num>
  <w:num w:numId="21">
    <w:abstractNumId w:val="29"/>
  </w:num>
  <w:num w:numId="22">
    <w:abstractNumId w:val="9"/>
  </w:num>
  <w:num w:numId="23">
    <w:abstractNumId w:val="22"/>
  </w:num>
  <w:num w:numId="24">
    <w:abstractNumId w:val="41"/>
  </w:num>
  <w:num w:numId="25">
    <w:abstractNumId w:val="5"/>
  </w:num>
  <w:num w:numId="26">
    <w:abstractNumId w:val="13"/>
  </w:num>
  <w:num w:numId="27">
    <w:abstractNumId w:val="34"/>
  </w:num>
  <w:num w:numId="28">
    <w:abstractNumId w:val="2"/>
  </w:num>
  <w:num w:numId="29">
    <w:abstractNumId w:val="35"/>
  </w:num>
  <w:num w:numId="30">
    <w:abstractNumId w:val="27"/>
  </w:num>
  <w:num w:numId="31">
    <w:abstractNumId w:val="21"/>
  </w:num>
  <w:num w:numId="32">
    <w:abstractNumId w:val="25"/>
  </w:num>
  <w:num w:numId="33">
    <w:abstractNumId w:val="33"/>
  </w:num>
  <w:num w:numId="34">
    <w:abstractNumId w:val="0"/>
  </w:num>
  <w:num w:numId="35">
    <w:abstractNumId w:val="42"/>
  </w:num>
  <w:num w:numId="36">
    <w:abstractNumId w:val="26"/>
  </w:num>
  <w:num w:numId="37">
    <w:abstractNumId w:val="28"/>
  </w:num>
  <w:num w:numId="38">
    <w:abstractNumId w:val="36"/>
  </w:num>
  <w:num w:numId="39">
    <w:abstractNumId w:val="1"/>
  </w:num>
  <w:num w:numId="40">
    <w:abstractNumId w:val="16"/>
  </w:num>
  <w:num w:numId="41">
    <w:abstractNumId w:val="23"/>
  </w:num>
  <w:num w:numId="42">
    <w:abstractNumId w:val="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24337"/>
    <w:rsid w:val="000324D3"/>
    <w:rsid w:val="00032CFE"/>
    <w:rsid w:val="000357E8"/>
    <w:rsid w:val="00036D25"/>
    <w:rsid w:val="00040A5E"/>
    <w:rsid w:val="00040B94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5FB"/>
    <w:rsid w:val="00061BFA"/>
    <w:rsid w:val="0006360A"/>
    <w:rsid w:val="00064A96"/>
    <w:rsid w:val="00066E4C"/>
    <w:rsid w:val="00071FEC"/>
    <w:rsid w:val="000730DC"/>
    <w:rsid w:val="000772B4"/>
    <w:rsid w:val="00082EA5"/>
    <w:rsid w:val="00083EBE"/>
    <w:rsid w:val="00086C05"/>
    <w:rsid w:val="00087646"/>
    <w:rsid w:val="0008788B"/>
    <w:rsid w:val="0009114B"/>
    <w:rsid w:val="0009123A"/>
    <w:rsid w:val="0009130E"/>
    <w:rsid w:val="00093744"/>
    <w:rsid w:val="00093AC7"/>
    <w:rsid w:val="00096D32"/>
    <w:rsid w:val="00097632"/>
    <w:rsid w:val="00097B18"/>
    <w:rsid w:val="000A048B"/>
    <w:rsid w:val="000B1D2B"/>
    <w:rsid w:val="000C2245"/>
    <w:rsid w:val="000C3596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6D5C"/>
    <w:rsid w:val="001072E3"/>
    <w:rsid w:val="00113F2D"/>
    <w:rsid w:val="001179D8"/>
    <w:rsid w:val="00117F29"/>
    <w:rsid w:val="001218CF"/>
    <w:rsid w:val="00125171"/>
    <w:rsid w:val="001269A7"/>
    <w:rsid w:val="00130AFC"/>
    <w:rsid w:val="00133F35"/>
    <w:rsid w:val="00134CA8"/>
    <w:rsid w:val="001360E1"/>
    <w:rsid w:val="00136D74"/>
    <w:rsid w:val="00140DDD"/>
    <w:rsid w:val="001414B0"/>
    <w:rsid w:val="00145B6E"/>
    <w:rsid w:val="00146AE6"/>
    <w:rsid w:val="00152E4C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DE5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21D2"/>
    <w:rsid w:val="001B5845"/>
    <w:rsid w:val="001B5DFD"/>
    <w:rsid w:val="001B6317"/>
    <w:rsid w:val="001B6318"/>
    <w:rsid w:val="001C3DFA"/>
    <w:rsid w:val="001D12A2"/>
    <w:rsid w:val="001D1730"/>
    <w:rsid w:val="001D6412"/>
    <w:rsid w:val="001D7AA1"/>
    <w:rsid w:val="001E0B97"/>
    <w:rsid w:val="001E20F1"/>
    <w:rsid w:val="001E5186"/>
    <w:rsid w:val="001E64FE"/>
    <w:rsid w:val="001E6A92"/>
    <w:rsid w:val="001F15A6"/>
    <w:rsid w:val="001F5615"/>
    <w:rsid w:val="001F7912"/>
    <w:rsid w:val="002004C7"/>
    <w:rsid w:val="00201234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57E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541B8"/>
    <w:rsid w:val="002608F5"/>
    <w:rsid w:val="0028009E"/>
    <w:rsid w:val="00280B9F"/>
    <w:rsid w:val="00284DB0"/>
    <w:rsid w:val="00287DA7"/>
    <w:rsid w:val="0029047E"/>
    <w:rsid w:val="00294DB2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3FC5"/>
    <w:rsid w:val="002D48FF"/>
    <w:rsid w:val="002E1742"/>
    <w:rsid w:val="002E30F7"/>
    <w:rsid w:val="002E4C7A"/>
    <w:rsid w:val="002E5073"/>
    <w:rsid w:val="002E6659"/>
    <w:rsid w:val="002F0C20"/>
    <w:rsid w:val="002F0C5D"/>
    <w:rsid w:val="002F10A3"/>
    <w:rsid w:val="002F282A"/>
    <w:rsid w:val="002F34BC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2C1C"/>
    <w:rsid w:val="0034303B"/>
    <w:rsid w:val="00345F07"/>
    <w:rsid w:val="00350B0B"/>
    <w:rsid w:val="0035125D"/>
    <w:rsid w:val="003513C8"/>
    <w:rsid w:val="00351CF0"/>
    <w:rsid w:val="00352501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A5BF0"/>
    <w:rsid w:val="003A5DCC"/>
    <w:rsid w:val="003B2B1F"/>
    <w:rsid w:val="003B4865"/>
    <w:rsid w:val="003B4A7C"/>
    <w:rsid w:val="003B606C"/>
    <w:rsid w:val="003C2196"/>
    <w:rsid w:val="003C26B5"/>
    <w:rsid w:val="003C4FD4"/>
    <w:rsid w:val="003C5018"/>
    <w:rsid w:val="003D0EC4"/>
    <w:rsid w:val="003D1150"/>
    <w:rsid w:val="003D4E99"/>
    <w:rsid w:val="003E7278"/>
    <w:rsid w:val="003F3FB3"/>
    <w:rsid w:val="003F732F"/>
    <w:rsid w:val="003F7C9A"/>
    <w:rsid w:val="0040099E"/>
    <w:rsid w:val="004016B3"/>
    <w:rsid w:val="00402601"/>
    <w:rsid w:val="00405F38"/>
    <w:rsid w:val="00406383"/>
    <w:rsid w:val="00406799"/>
    <w:rsid w:val="00410C09"/>
    <w:rsid w:val="00411FEC"/>
    <w:rsid w:val="00412AB1"/>
    <w:rsid w:val="0041462D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274E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7782F"/>
    <w:rsid w:val="00481F9D"/>
    <w:rsid w:val="004825E2"/>
    <w:rsid w:val="00482898"/>
    <w:rsid w:val="004848ED"/>
    <w:rsid w:val="00485769"/>
    <w:rsid w:val="00485BDE"/>
    <w:rsid w:val="004879D4"/>
    <w:rsid w:val="004912E6"/>
    <w:rsid w:val="0049262E"/>
    <w:rsid w:val="00497C78"/>
    <w:rsid w:val="004A21A1"/>
    <w:rsid w:val="004A3FC5"/>
    <w:rsid w:val="004A6357"/>
    <w:rsid w:val="004B056E"/>
    <w:rsid w:val="004B0676"/>
    <w:rsid w:val="004B2F0D"/>
    <w:rsid w:val="004B7209"/>
    <w:rsid w:val="004C28BC"/>
    <w:rsid w:val="004D4022"/>
    <w:rsid w:val="004D6E3E"/>
    <w:rsid w:val="004E58EE"/>
    <w:rsid w:val="004E6E3A"/>
    <w:rsid w:val="004F1604"/>
    <w:rsid w:val="004F6020"/>
    <w:rsid w:val="004F7B55"/>
    <w:rsid w:val="0050288B"/>
    <w:rsid w:val="0050316B"/>
    <w:rsid w:val="005126A6"/>
    <w:rsid w:val="005148EA"/>
    <w:rsid w:val="005154D2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2738"/>
    <w:rsid w:val="00545E3E"/>
    <w:rsid w:val="005460EC"/>
    <w:rsid w:val="00551E86"/>
    <w:rsid w:val="0055406E"/>
    <w:rsid w:val="00557050"/>
    <w:rsid w:val="00560117"/>
    <w:rsid w:val="00562C83"/>
    <w:rsid w:val="00563D35"/>
    <w:rsid w:val="0056742E"/>
    <w:rsid w:val="00570E29"/>
    <w:rsid w:val="00572030"/>
    <w:rsid w:val="00574580"/>
    <w:rsid w:val="005746E7"/>
    <w:rsid w:val="005759E7"/>
    <w:rsid w:val="0057652B"/>
    <w:rsid w:val="0057760C"/>
    <w:rsid w:val="00580AE5"/>
    <w:rsid w:val="00581357"/>
    <w:rsid w:val="00587639"/>
    <w:rsid w:val="0058794B"/>
    <w:rsid w:val="00590359"/>
    <w:rsid w:val="00592C6D"/>
    <w:rsid w:val="00595475"/>
    <w:rsid w:val="00595E44"/>
    <w:rsid w:val="00597598"/>
    <w:rsid w:val="005A17C5"/>
    <w:rsid w:val="005B0B65"/>
    <w:rsid w:val="005B11FB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5C7"/>
    <w:rsid w:val="005D6A72"/>
    <w:rsid w:val="005E03AA"/>
    <w:rsid w:val="005E04A5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4AC"/>
    <w:rsid w:val="00621ACA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5742F"/>
    <w:rsid w:val="00660164"/>
    <w:rsid w:val="00660A10"/>
    <w:rsid w:val="00662434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18AC"/>
    <w:rsid w:val="00693953"/>
    <w:rsid w:val="00694917"/>
    <w:rsid w:val="0069605E"/>
    <w:rsid w:val="00697843"/>
    <w:rsid w:val="006A5609"/>
    <w:rsid w:val="006B4808"/>
    <w:rsid w:val="006B5F72"/>
    <w:rsid w:val="006C0969"/>
    <w:rsid w:val="006C1606"/>
    <w:rsid w:val="006C4C09"/>
    <w:rsid w:val="006C69F3"/>
    <w:rsid w:val="006D296F"/>
    <w:rsid w:val="006D3239"/>
    <w:rsid w:val="006D48AA"/>
    <w:rsid w:val="006D5676"/>
    <w:rsid w:val="006D6AA0"/>
    <w:rsid w:val="006E158E"/>
    <w:rsid w:val="006E3D55"/>
    <w:rsid w:val="006E50B2"/>
    <w:rsid w:val="006F17B1"/>
    <w:rsid w:val="006F2868"/>
    <w:rsid w:val="006F56A8"/>
    <w:rsid w:val="006F5C34"/>
    <w:rsid w:val="00700C23"/>
    <w:rsid w:val="0070195F"/>
    <w:rsid w:val="007068B8"/>
    <w:rsid w:val="00707B0C"/>
    <w:rsid w:val="00710E0A"/>
    <w:rsid w:val="007118B4"/>
    <w:rsid w:val="00711CDE"/>
    <w:rsid w:val="0071785C"/>
    <w:rsid w:val="00720D64"/>
    <w:rsid w:val="0072545B"/>
    <w:rsid w:val="00726611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491B"/>
    <w:rsid w:val="0075675F"/>
    <w:rsid w:val="00756804"/>
    <w:rsid w:val="00762E8C"/>
    <w:rsid w:val="00767655"/>
    <w:rsid w:val="007677FF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C7F9C"/>
    <w:rsid w:val="007D1005"/>
    <w:rsid w:val="007D254A"/>
    <w:rsid w:val="007E0442"/>
    <w:rsid w:val="007E12A7"/>
    <w:rsid w:val="007E15BC"/>
    <w:rsid w:val="007E3275"/>
    <w:rsid w:val="007E3779"/>
    <w:rsid w:val="007E4052"/>
    <w:rsid w:val="007E5C75"/>
    <w:rsid w:val="007F100E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2070"/>
    <w:rsid w:val="008343CA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126B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85DED"/>
    <w:rsid w:val="00886017"/>
    <w:rsid w:val="00890EBB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8F38F4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045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85A72"/>
    <w:rsid w:val="00990E55"/>
    <w:rsid w:val="009918AB"/>
    <w:rsid w:val="00992B31"/>
    <w:rsid w:val="0099363B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E5F1A"/>
    <w:rsid w:val="009F1E33"/>
    <w:rsid w:val="009F2532"/>
    <w:rsid w:val="009F27D4"/>
    <w:rsid w:val="009F56F9"/>
    <w:rsid w:val="00A00436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372E"/>
    <w:rsid w:val="00A246C2"/>
    <w:rsid w:val="00A25224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52A"/>
    <w:rsid w:val="00A4498A"/>
    <w:rsid w:val="00A52657"/>
    <w:rsid w:val="00A5495C"/>
    <w:rsid w:val="00A6039A"/>
    <w:rsid w:val="00A62002"/>
    <w:rsid w:val="00A62EB5"/>
    <w:rsid w:val="00A66CFD"/>
    <w:rsid w:val="00A6764B"/>
    <w:rsid w:val="00A7141B"/>
    <w:rsid w:val="00A72FEE"/>
    <w:rsid w:val="00A75457"/>
    <w:rsid w:val="00A76152"/>
    <w:rsid w:val="00A77AC3"/>
    <w:rsid w:val="00A878EB"/>
    <w:rsid w:val="00A9035C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C6E22"/>
    <w:rsid w:val="00AD5560"/>
    <w:rsid w:val="00AE07E7"/>
    <w:rsid w:val="00AE1E5D"/>
    <w:rsid w:val="00AE1FDA"/>
    <w:rsid w:val="00AE607E"/>
    <w:rsid w:val="00AE77EA"/>
    <w:rsid w:val="00AF001F"/>
    <w:rsid w:val="00AF5822"/>
    <w:rsid w:val="00AF5974"/>
    <w:rsid w:val="00AF6326"/>
    <w:rsid w:val="00AF75B5"/>
    <w:rsid w:val="00B0064C"/>
    <w:rsid w:val="00B03D70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B3B"/>
    <w:rsid w:val="00B65B6A"/>
    <w:rsid w:val="00B66F3F"/>
    <w:rsid w:val="00B70233"/>
    <w:rsid w:val="00B70495"/>
    <w:rsid w:val="00B72611"/>
    <w:rsid w:val="00B7275F"/>
    <w:rsid w:val="00B72E35"/>
    <w:rsid w:val="00B77AF0"/>
    <w:rsid w:val="00B8132A"/>
    <w:rsid w:val="00B82780"/>
    <w:rsid w:val="00B855BF"/>
    <w:rsid w:val="00B90FAF"/>
    <w:rsid w:val="00B929CA"/>
    <w:rsid w:val="00B93DE8"/>
    <w:rsid w:val="00B976C5"/>
    <w:rsid w:val="00BA2E96"/>
    <w:rsid w:val="00BB054B"/>
    <w:rsid w:val="00BB3F32"/>
    <w:rsid w:val="00BB509D"/>
    <w:rsid w:val="00BB600A"/>
    <w:rsid w:val="00BB75F5"/>
    <w:rsid w:val="00BC1A1D"/>
    <w:rsid w:val="00BD14D9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3B5C"/>
    <w:rsid w:val="00C37C56"/>
    <w:rsid w:val="00C42BEE"/>
    <w:rsid w:val="00C47B4A"/>
    <w:rsid w:val="00C503A6"/>
    <w:rsid w:val="00C5459D"/>
    <w:rsid w:val="00C5535D"/>
    <w:rsid w:val="00C560B2"/>
    <w:rsid w:val="00C56733"/>
    <w:rsid w:val="00C5737D"/>
    <w:rsid w:val="00C62766"/>
    <w:rsid w:val="00C65251"/>
    <w:rsid w:val="00C66455"/>
    <w:rsid w:val="00C674EF"/>
    <w:rsid w:val="00C67CB2"/>
    <w:rsid w:val="00C70042"/>
    <w:rsid w:val="00C835C5"/>
    <w:rsid w:val="00C8599D"/>
    <w:rsid w:val="00C90D40"/>
    <w:rsid w:val="00C9195F"/>
    <w:rsid w:val="00C93214"/>
    <w:rsid w:val="00CA1549"/>
    <w:rsid w:val="00CA1A1A"/>
    <w:rsid w:val="00CA1FA0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30AD"/>
    <w:rsid w:val="00CE24D1"/>
    <w:rsid w:val="00CE4EE4"/>
    <w:rsid w:val="00CE6A5F"/>
    <w:rsid w:val="00CF4400"/>
    <w:rsid w:val="00CF4631"/>
    <w:rsid w:val="00CF5E13"/>
    <w:rsid w:val="00D0137B"/>
    <w:rsid w:val="00D02C82"/>
    <w:rsid w:val="00D066DB"/>
    <w:rsid w:val="00D068E7"/>
    <w:rsid w:val="00D118DF"/>
    <w:rsid w:val="00D1351B"/>
    <w:rsid w:val="00D1682D"/>
    <w:rsid w:val="00D16ADF"/>
    <w:rsid w:val="00D170E1"/>
    <w:rsid w:val="00D208D9"/>
    <w:rsid w:val="00D246F2"/>
    <w:rsid w:val="00D306DE"/>
    <w:rsid w:val="00D311B8"/>
    <w:rsid w:val="00D325CA"/>
    <w:rsid w:val="00D34C02"/>
    <w:rsid w:val="00D355AD"/>
    <w:rsid w:val="00D401EE"/>
    <w:rsid w:val="00D4047F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76017"/>
    <w:rsid w:val="00D76905"/>
    <w:rsid w:val="00D81384"/>
    <w:rsid w:val="00D821C2"/>
    <w:rsid w:val="00D83CF8"/>
    <w:rsid w:val="00D869A7"/>
    <w:rsid w:val="00D87153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0E4"/>
    <w:rsid w:val="00DC0424"/>
    <w:rsid w:val="00DC32D1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676"/>
    <w:rsid w:val="00DE7DBA"/>
    <w:rsid w:val="00E02A04"/>
    <w:rsid w:val="00E05991"/>
    <w:rsid w:val="00E105FF"/>
    <w:rsid w:val="00E11167"/>
    <w:rsid w:val="00E13C16"/>
    <w:rsid w:val="00E15F16"/>
    <w:rsid w:val="00E24D09"/>
    <w:rsid w:val="00E26D75"/>
    <w:rsid w:val="00E31C5D"/>
    <w:rsid w:val="00E36E79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715"/>
    <w:rsid w:val="00E85CD2"/>
    <w:rsid w:val="00E92567"/>
    <w:rsid w:val="00E92B50"/>
    <w:rsid w:val="00E934C6"/>
    <w:rsid w:val="00E975CB"/>
    <w:rsid w:val="00EA21DF"/>
    <w:rsid w:val="00EA2ACF"/>
    <w:rsid w:val="00EA38D5"/>
    <w:rsid w:val="00EA3AF6"/>
    <w:rsid w:val="00EA49AD"/>
    <w:rsid w:val="00EA6A0D"/>
    <w:rsid w:val="00EB10D1"/>
    <w:rsid w:val="00EB1289"/>
    <w:rsid w:val="00EB34B3"/>
    <w:rsid w:val="00EC1173"/>
    <w:rsid w:val="00EC16C2"/>
    <w:rsid w:val="00EC4229"/>
    <w:rsid w:val="00EC60DE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7AA"/>
    <w:rsid w:val="00EF190E"/>
    <w:rsid w:val="00EF256C"/>
    <w:rsid w:val="00EF692D"/>
    <w:rsid w:val="00F00713"/>
    <w:rsid w:val="00F00EA0"/>
    <w:rsid w:val="00F02C4B"/>
    <w:rsid w:val="00F03983"/>
    <w:rsid w:val="00F03A40"/>
    <w:rsid w:val="00F03F4E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200F2"/>
    <w:rsid w:val="00F220B3"/>
    <w:rsid w:val="00F224D2"/>
    <w:rsid w:val="00F2291E"/>
    <w:rsid w:val="00F25D42"/>
    <w:rsid w:val="00F25E20"/>
    <w:rsid w:val="00F2719E"/>
    <w:rsid w:val="00F31D7A"/>
    <w:rsid w:val="00F31EF7"/>
    <w:rsid w:val="00F33000"/>
    <w:rsid w:val="00F45824"/>
    <w:rsid w:val="00F46564"/>
    <w:rsid w:val="00F46760"/>
    <w:rsid w:val="00F47247"/>
    <w:rsid w:val="00F518E9"/>
    <w:rsid w:val="00F545ED"/>
    <w:rsid w:val="00F63C90"/>
    <w:rsid w:val="00F64F5C"/>
    <w:rsid w:val="00F72BA3"/>
    <w:rsid w:val="00F73FDC"/>
    <w:rsid w:val="00F75D22"/>
    <w:rsid w:val="00F7686F"/>
    <w:rsid w:val="00F87A47"/>
    <w:rsid w:val="00F90D40"/>
    <w:rsid w:val="00F914CA"/>
    <w:rsid w:val="00F966FD"/>
    <w:rsid w:val="00F96B7A"/>
    <w:rsid w:val="00F97C03"/>
    <w:rsid w:val="00FA092D"/>
    <w:rsid w:val="00FA0D8C"/>
    <w:rsid w:val="00FA2C8A"/>
    <w:rsid w:val="00FA38F2"/>
    <w:rsid w:val="00FB2675"/>
    <w:rsid w:val="00FB3F6A"/>
    <w:rsid w:val="00FB4568"/>
    <w:rsid w:val="00FB5E99"/>
    <w:rsid w:val="00FB6818"/>
    <w:rsid w:val="00FC0508"/>
    <w:rsid w:val="00FC09BC"/>
    <w:rsid w:val="00FC4DF6"/>
    <w:rsid w:val="00FC5AD8"/>
    <w:rsid w:val="00FD0CAE"/>
    <w:rsid w:val="00FE0530"/>
    <w:rsid w:val="00FE08E4"/>
    <w:rsid w:val="00FE2097"/>
    <w:rsid w:val="00FE33CA"/>
    <w:rsid w:val="00FE4FC3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962C-0C05-485A-B42C-B2317965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6</cp:revision>
  <cp:lastPrinted>2020-03-05T16:46:00Z</cp:lastPrinted>
  <dcterms:created xsi:type="dcterms:W3CDTF">2020-05-06T17:49:00Z</dcterms:created>
  <dcterms:modified xsi:type="dcterms:W3CDTF">2020-05-07T16:50:00Z</dcterms:modified>
</cp:coreProperties>
</file>